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2" w:rsidRDefault="00220C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90500</wp:posOffset>
                </wp:positionV>
                <wp:extent cx="4572000" cy="72580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25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F52" w:rsidRPr="00106D6E" w:rsidRDefault="00BF4F52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96"/>
                                <w:szCs w:val="52"/>
                              </w:rPr>
                            </w:pPr>
                            <w:r w:rsidRPr="005F4E2D">
                              <w:rPr>
                                <w:rFonts w:ascii="Cambria" w:hAnsi="Cambria"/>
                                <w:b/>
                                <w:bCs/>
                                <w:color w:val="5CC4C4"/>
                                <w:sz w:val="96"/>
                                <w:szCs w:val="52"/>
                              </w:rPr>
                              <w:t>BE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CC4C4"/>
                                <w:sz w:val="96"/>
                                <w:szCs w:val="52"/>
                              </w:rPr>
                              <w:t>&amp;</w:t>
                            </w:r>
                            <w:r w:rsidRPr="005C2A1D">
                              <w:rPr>
                                <w:rFonts w:ascii="Cambria" w:hAnsi="Cambria"/>
                                <w:b/>
                                <w:bCs/>
                                <w:color w:val="404040" w:themeColor="text1" w:themeTint="BF"/>
                                <w:sz w:val="96"/>
                                <w:szCs w:val="52"/>
                              </w:rPr>
                              <w:t>CATHY</w:t>
                            </w:r>
                          </w:p>
                          <w:p w:rsidR="00BF4F52" w:rsidRPr="00FE1AFC" w:rsidRDefault="00BF4F52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404040"/>
                                <w:sz w:val="52"/>
                                <w:szCs w:val="52"/>
                              </w:rPr>
                            </w:pPr>
                            <w:r w:rsidRPr="00FE1AFC">
                              <w:rPr>
                                <w:rFonts w:ascii="Cambria" w:hAnsi="Cambria"/>
                                <w:caps/>
                                <w:color w:val="404040"/>
                                <w:sz w:val="40"/>
                                <w:szCs w:val="40"/>
                              </w:rPr>
                              <w:t xml:space="preserve">are getting </w:t>
                            </w:r>
                            <w:r w:rsidRPr="00FE1AFC">
                              <w:rPr>
                                <w:rFonts w:ascii="Cambria" w:hAnsi="Cambria"/>
                                <w:b/>
                                <w:bCs/>
                                <w:color w:val="404040"/>
                                <w:sz w:val="52"/>
                                <w:szCs w:val="52"/>
                              </w:rPr>
                              <w:t>MARRIED TODAY!</w:t>
                            </w:r>
                          </w:p>
                          <w:p w:rsidR="001112E9" w:rsidRDefault="001112E9" w:rsidP="001112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</w:p>
                          <w:p w:rsidR="00BF4F52" w:rsidRPr="00CD549A" w:rsidRDefault="00BF4F52" w:rsidP="00CD549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KG Love You Through It" w:hAnsi="KG Love You Through It"/>
                                <w:color w:val="FF0000"/>
                              </w:rPr>
                            </w:pPr>
                            <w:r w:rsidRPr="00CD549A">
                              <w:rPr>
                                <w:rFonts w:ascii="KG Love You Through It" w:hAnsi="KG Love You Through It"/>
                                <w:color w:val="FF0000"/>
                              </w:rPr>
                              <w:t xml:space="preserve">You’ve probably figured that out by now, </w:t>
                            </w:r>
                            <w:r w:rsidR="00CD549A">
                              <w:rPr>
                                <w:rFonts w:ascii="KG Love You Through It" w:hAnsi="KG Love You Through It"/>
                                <w:color w:val="FF0000"/>
                              </w:rPr>
                              <w:t xml:space="preserve">but </w:t>
                            </w:r>
                            <w:r w:rsidRPr="00CD549A">
                              <w:rPr>
                                <w:rFonts w:ascii="KG Love You Through It" w:hAnsi="KG Love You Through It"/>
                                <w:color w:val="FF0000"/>
                              </w:rPr>
                              <w:t>if this is</w:t>
                            </w:r>
                          </w:p>
                          <w:p w:rsidR="00BF4F52" w:rsidRPr="00712DB4" w:rsidRDefault="00BF4F52" w:rsidP="00CD549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proofErr w:type="gramStart"/>
                            <w:r w:rsidRPr="00CD549A">
                              <w:rPr>
                                <w:rFonts w:ascii="KG Love You Through It" w:hAnsi="KG Love You Through It"/>
                                <w:color w:val="FF0000"/>
                              </w:rPr>
                              <w:t>news</w:t>
                            </w:r>
                            <w:proofErr w:type="gramEnd"/>
                            <w:r w:rsidRPr="00CD549A">
                              <w:rPr>
                                <w:rFonts w:ascii="KG Love You Through It" w:hAnsi="KG Love You Through It"/>
                                <w:color w:val="FF0000"/>
                              </w:rPr>
                              <w:t xml:space="preserve"> to you, then you’re probably in the wrong place</w:t>
                            </w:r>
                          </w:p>
                          <w:p w:rsidR="00CD549A" w:rsidRPr="00CD549A" w:rsidRDefault="00CD549A" w:rsidP="0095779F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:rsidR="00BF4F52" w:rsidRPr="00FD2BDE" w:rsidRDefault="00BF4F52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FD2BDE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HERE’S HOW IT</w:t>
                            </w:r>
                            <w:r w:rsidR="00CD549A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D2BDE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’S GOING TO GO:</w:t>
                            </w:r>
                          </w:p>
                          <w:p w:rsidR="00CD549A" w:rsidRDefault="00CD549A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</w:p>
                          <w:p w:rsidR="00BF4F52" w:rsidRPr="00712DB4" w:rsidRDefault="00BF4F52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You will hear songs chosen by </w:t>
                            </w:r>
                            <w:r w:rsidRPr="00712DB4">
                              <w:rPr>
                                <w:rFonts w:asciiTheme="majorHAnsi" w:hAnsiTheme="majorHAnsi"/>
                                <w:b/>
                                <w:bCs/>
                                <w:color w:val="5CC4C4"/>
                                <w:sz w:val="28"/>
                                <w:szCs w:val="52"/>
                              </w:rPr>
                              <w:t>BEN</w:t>
                            </w:r>
                            <w:r w:rsidR="00712DB4" w:rsidRPr="00712DB4">
                              <w:rPr>
                                <w:rFonts w:asciiTheme="majorHAnsi" w:hAnsiTheme="majorHAnsi"/>
                                <w:b/>
                                <w:bCs/>
                                <w:color w:val="5CC4C4"/>
                                <w:sz w:val="28"/>
                                <w:szCs w:val="52"/>
                              </w:rPr>
                              <w:t>&amp;</w:t>
                            </w:r>
                            <w:r w:rsidRPr="005C2A1D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52"/>
                              </w:rPr>
                              <w:t>CATHY</w:t>
                            </w:r>
                            <w:r w:rsidRPr="00712DB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while you wait.</w:t>
                            </w:r>
                          </w:p>
                          <w:p w:rsidR="00BF4F52" w:rsidRPr="00712DB4" w:rsidRDefault="00CC3C3E" w:rsidP="00CD549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(</w:t>
                            </w:r>
                            <w:r w:rsidR="00BF4F52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Okay, probably more by </w:t>
                            </w:r>
                            <w:r w:rsidR="00BF4F52" w:rsidRPr="0095779F"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color w:val="5CC4C4"/>
                                <w:sz w:val="28"/>
                                <w:szCs w:val="52"/>
                              </w:rPr>
                              <w:t>Ben</w:t>
                            </w:r>
                            <w:r w:rsidR="00712DB4"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, </w:t>
                            </w:r>
                            <w:r w:rsidR="00BF4F52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but don’t worry, it’s fabulous music.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)</w:t>
                            </w:r>
                            <w:r w:rsidR="00BF4F52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BF4F52" w:rsidRPr="00712DB4" w:rsidRDefault="00BF4F52" w:rsidP="00CD549A">
                            <w:pPr>
                              <w:widowControl w:val="0"/>
                              <w:spacing w:before="60" w:after="0" w:line="240" w:lineRule="auto"/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Feel free to mingle </w:t>
                            </w:r>
                            <w:r w:rsidR="00CC3C3E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&amp; relax </w:t>
                            </w: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as you listen to the music.</w:t>
                            </w:r>
                          </w:p>
                          <w:p w:rsidR="00BF4F52" w:rsidRPr="0095779F" w:rsidRDefault="00BF4F52" w:rsidP="00CC3C3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</w:p>
                          <w:p w:rsidR="00CD549A" w:rsidRDefault="00BF4F52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When the music stops, be sure you take your seat.</w:t>
                            </w:r>
                          </w:p>
                          <w:p w:rsidR="00CD549A" w:rsidRDefault="00BF4F52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Shortly after</w:t>
                            </w:r>
                            <w:r w:rsidR="00CD549A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,</w:t>
                            </w: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you will hear </w:t>
                            </w:r>
                            <w:r w:rsidRPr="001112E9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</w:rPr>
                              <w:t>Perfect Rainbow</w:t>
                            </w:r>
                            <w:r w:rsidRPr="001112E9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</w:t>
                            </w: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by </w:t>
                            </w:r>
                            <w:r w:rsidRPr="001112E9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</w:rPr>
                              <w:t>Brian Crain</w:t>
                            </w:r>
                            <w:r w:rsidR="00CD549A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,</w:t>
                            </w:r>
                          </w:p>
                          <w:p w:rsidR="00BF4F52" w:rsidRPr="00712DB4" w:rsidRDefault="00BF4F52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proofErr w:type="gramStart"/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and</w:t>
                            </w:r>
                            <w:proofErr w:type="gramEnd"/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that’s when you know it’s about to start.</w:t>
                            </w:r>
                          </w:p>
                          <w:p w:rsidR="00BF4F52" w:rsidRPr="00712DB4" w:rsidRDefault="00BF4F52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</w:p>
                          <w:p w:rsidR="005078DA" w:rsidRPr="0095779F" w:rsidRDefault="00BF4F52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5CC4C4"/>
                              </w:rPr>
                            </w:pPr>
                            <w:r w:rsidRPr="0095779F">
                              <w:rPr>
                                <w:rFonts w:asciiTheme="majorHAnsi" w:hAnsiTheme="majorHAnsi"/>
                                <w:b/>
                                <w:color w:val="5CC4C4"/>
                              </w:rPr>
                              <w:t xml:space="preserve">First will </w:t>
                            </w:r>
                            <w:proofErr w:type="gramStart"/>
                            <w:r w:rsidRPr="0095779F">
                              <w:rPr>
                                <w:rFonts w:asciiTheme="majorHAnsi" w:hAnsiTheme="majorHAnsi"/>
                                <w:b/>
                                <w:color w:val="5CC4C4"/>
                              </w:rPr>
                              <w:t>come</w:t>
                            </w:r>
                            <w:proofErr w:type="gramEnd"/>
                            <w:r w:rsidRPr="0095779F">
                              <w:rPr>
                                <w:rFonts w:asciiTheme="majorHAnsi" w:hAnsiTheme="majorHAnsi"/>
                                <w:b/>
                                <w:color w:val="5CC4C4"/>
                              </w:rPr>
                              <w:t xml:space="preserve"> our</w:t>
                            </w:r>
                            <w:r w:rsidR="005078DA" w:rsidRPr="0095779F">
                              <w:rPr>
                                <w:rFonts w:asciiTheme="majorHAnsi" w:hAnsiTheme="majorHAnsi"/>
                                <w:b/>
                                <w:color w:val="5CC4C4"/>
                              </w:rPr>
                              <w:t xml:space="preserve"> </w:t>
                            </w:r>
                            <w:r w:rsidR="005078DA" w:rsidRPr="0095779F">
                              <w:rPr>
                                <w:rFonts w:asciiTheme="majorHAnsi" w:hAnsiTheme="majorHAnsi"/>
                                <w:b/>
                                <w:i/>
                                <w:color w:val="5CC4C4"/>
                              </w:rPr>
                              <w:t>lovely</w:t>
                            </w:r>
                            <w:r w:rsidRPr="0095779F">
                              <w:rPr>
                                <w:rFonts w:asciiTheme="majorHAnsi" w:hAnsiTheme="majorHAnsi"/>
                                <w:b/>
                                <w:i/>
                                <w:color w:val="5CC4C4"/>
                              </w:rPr>
                              <w:t xml:space="preserve"> grandmothers</w:t>
                            </w:r>
                            <w:r w:rsidR="005078DA" w:rsidRPr="0095779F">
                              <w:rPr>
                                <w:rFonts w:asciiTheme="majorHAnsi" w:hAnsiTheme="majorHAnsi"/>
                                <w:b/>
                                <w:color w:val="5CC4C4"/>
                              </w:rPr>
                              <w:t>…</w:t>
                            </w:r>
                          </w:p>
                          <w:p w:rsidR="005078DA" w:rsidRPr="00712DB4" w:rsidRDefault="005078DA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1112E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>Dorothy “</w:t>
                            </w:r>
                            <w:proofErr w:type="spellStart"/>
                            <w:r w:rsidRPr="001112E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>Donda</w:t>
                            </w:r>
                            <w:proofErr w:type="spellEnd"/>
                            <w:r w:rsidRPr="001112E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 xml:space="preserve">” </w:t>
                            </w:r>
                            <w:proofErr w:type="spellStart"/>
                            <w:r w:rsidRPr="001112E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>Whidden</w:t>
                            </w:r>
                            <w:proofErr w:type="spellEnd"/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, escorted by Ben’s</w:t>
                            </w:r>
                            <w:r w:rsidR="00712DB4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0478F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d</w:t>
                            </w:r>
                            <w:r w:rsid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ad, Eric Floreen</w:t>
                            </w:r>
                            <w:r w:rsidR="00712DB4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5078DA" w:rsidRPr="00712DB4" w:rsidRDefault="005078DA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1112E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>Beverl</w:t>
                            </w:r>
                            <w:r w:rsidR="00CD549A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>e</w:t>
                            </w:r>
                            <w:r w:rsidRPr="001112E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 xml:space="preserve">y “Ba” </w:t>
                            </w:r>
                            <w:proofErr w:type="spellStart"/>
                            <w:r w:rsidRPr="001112E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>Sokolis</w:t>
                            </w:r>
                            <w:proofErr w:type="spellEnd"/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, escorted by Ben</w:t>
                            </w:r>
                            <w:r w:rsidR="0050478F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’s u</w:t>
                            </w: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ncle</w:t>
                            </w:r>
                            <w:r w:rsidR="00712DB4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,</w:t>
                            </w: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Michael</w:t>
                            </w:r>
                            <w:r w:rsidR="00712DB4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712DB4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Sokolis</w:t>
                            </w:r>
                            <w:proofErr w:type="spellEnd"/>
                          </w:p>
                          <w:p w:rsidR="005078DA" w:rsidRPr="00712DB4" w:rsidRDefault="005078DA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1112E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 xml:space="preserve">Celia </w:t>
                            </w:r>
                            <w:r w:rsidR="00625A37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>Gonzalez</w:t>
                            </w: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, escorted by </w:t>
                            </w:r>
                            <w:r w:rsidR="00625A37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Cathy’s aunt, Celia </w:t>
                            </w:r>
                            <w:proofErr w:type="spellStart"/>
                            <w:r w:rsidR="00625A37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Sauceda</w:t>
                            </w:r>
                            <w:proofErr w:type="spellEnd"/>
                          </w:p>
                          <w:p w:rsidR="005078DA" w:rsidRPr="00712DB4" w:rsidRDefault="005078DA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</w:p>
                          <w:p w:rsidR="005078DA" w:rsidRPr="0095779F" w:rsidRDefault="005078DA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5CC4C4"/>
                              </w:rPr>
                            </w:pPr>
                            <w:r w:rsidRPr="0095779F">
                              <w:rPr>
                                <w:rFonts w:asciiTheme="majorHAnsi" w:hAnsiTheme="majorHAnsi"/>
                                <w:b/>
                                <w:color w:val="5CC4C4"/>
                              </w:rPr>
                              <w:t xml:space="preserve">Next, will </w:t>
                            </w:r>
                            <w:proofErr w:type="gramStart"/>
                            <w:r w:rsidRPr="0095779F">
                              <w:rPr>
                                <w:rFonts w:asciiTheme="majorHAnsi" w:hAnsiTheme="majorHAnsi"/>
                                <w:b/>
                                <w:color w:val="5CC4C4"/>
                              </w:rPr>
                              <w:t>come</w:t>
                            </w:r>
                            <w:proofErr w:type="gramEnd"/>
                            <w:r w:rsidRPr="0095779F">
                              <w:rPr>
                                <w:rFonts w:asciiTheme="majorHAnsi" w:hAnsiTheme="majorHAnsi"/>
                                <w:b/>
                                <w:color w:val="5CC4C4"/>
                              </w:rPr>
                              <w:t xml:space="preserve"> our </w:t>
                            </w:r>
                            <w:r w:rsidRPr="0095779F">
                              <w:rPr>
                                <w:rFonts w:asciiTheme="majorHAnsi" w:hAnsiTheme="majorHAnsi"/>
                                <w:b/>
                                <w:i/>
                                <w:color w:val="5CC4C4"/>
                              </w:rPr>
                              <w:t xml:space="preserve">wonderful </w:t>
                            </w:r>
                            <w:r w:rsidR="001112E9" w:rsidRPr="0095779F">
                              <w:rPr>
                                <w:rFonts w:asciiTheme="majorHAnsi" w:hAnsiTheme="majorHAnsi"/>
                                <w:b/>
                                <w:i/>
                                <w:color w:val="5CC4C4"/>
                              </w:rPr>
                              <w:t>mothers and siblings</w:t>
                            </w:r>
                            <w:r w:rsidRPr="0095779F">
                              <w:rPr>
                                <w:rFonts w:asciiTheme="majorHAnsi" w:hAnsiTheme="majorHAnsi"/>
                                <w:b/>
                                <w:color w:val="5CC4C4"/>
                              </w:rPr>
                              <w:t>…</w:t>
                            </w:r>
                          </w:p>
                          <w:p w:rsidR="005078DA" w:rsidRPr="00712DB4" w:rsidRDefault="005078DA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1112E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>Lorraine Floreen</w:t>
                            </w:r>
                            <w:r w:rsidR="00712DB4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, escorted by Ben’s </w:t>
                            </w:r>
                            <w:r w:rsid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sister, </w:t>
                            </w:r>
                            <w:proofErr w:type="spellStart"/>
                            <w:r w:rsid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Bekah</w:t>
                            </w:r>
                            <w:proofErr w:type="spellEnd"/>
                            <w:r w:rsid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Hisayasu</w:t>
                            </w:r>
                            <w:proofErr w:type="spellEnd"/>
                          </w:p>
                          <w:p w:rsidR="005078DA" w:rsidRPr="00712DB4" w:rsidRDefault="005078DA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1112E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>Neri</w:t>
                            </w:r>
                            <w:proofErr w:type="spellEnd"/>
                            <w:r w:rsidRPr="001112E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 xml:space="preserve"> Garcia</w:t>
                            </w: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, escorted by </w:t>
                            </w:r>
                            <w:r w:rsidR="00712DB4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athy’s brother, Carlos Garcia Jr.</w:t>
                            </w:r>
                          </w:p>
                          <w:p w:rsidR="00BF4F52" w:rsidRPr="00712DB4" w:rsidRDefault="00BF4F52" w:rsidP="00BF4F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</w:p>
                          <w:p w:rsidR="0050478F" w:rsidRDefault="00712DB4" w:rsidP="00712DB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Shortly after you will hear </w:t>
                            </w:r>
                            <w:r w:rsidRPr="001112E9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</w:rPr>
                              <w:t>Butterfly Waltz</w:t>
                            </w:r>
                            <w:r w:rsidRPr="001112E9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</w:t>
                            </w:r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by </w:t>
                            </w:r>
                            <w:r w:rsidRPr="001112E9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</w:rPr>
                              <w:t>Brian Crain</w:t>
                            </w:r>
                            <w:r w:rsidR="0050478F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,</w:t>
                            </w:r>
                          </w:p>
                          <w:p w:rsidR="00BF4F52" w:rsidRPr="00712DB4" w:rsidRDefault="00712DB4" w:rsidP="00712DB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proofErr w:type="gramStart"/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and</w:t>
                            </w:r>
                            <w:proofErr w:type="gramEnd"/>
                            <w:r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BF4F52" w:rsidRPr="00712DB4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you will see </w:t>
                            </w:r>
                            <w:r w:rsid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our </w:t>
                            </w:r>
                            <w:r w:rsidR="001112E9" w:rsidRPr="00FD2BDE">
                              <w:rPr>
                                <w:rFonts w:asciiTheme="majorHAnsi" w:hAnsiTheme="majorHAnsi"/>
                                <w:i/>
                                <w:color w:val="404040" w:themeColor="text1" w:themeTint="BF"/>
                              </w:rPr>
                              <w:t>charming wedding party</w:t>
                            </w:r>
                            <w:r w:rsid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...</w:t>
                            </w:r>
                          </w:p>
                          <w:p w:rsidR="00BF4F52" w:rsidRPr="00712DB4" w:rsidRDefault="00BF4F52" w:rsidP="0095779F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Theme="majorHAnsi" w:hAnsiTheme="majorHAnsi"/>
                                <w:bCs/>
                                <w:caps/>
                                <w:color w:val="5CC4C4"/>
                              </w:rPr>
                            </w:pPr>
                          </w:p>
                          <w:p w:rsidR="001112E9" w:rsidRPr="001112E9" w:rsidRDefault="001112E9" w:rsidP="001112E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1112E9"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color w:val="404040" w:themeColor="text1" w:themeTint="BF"/>
                              </w:rPr>
                              <w:t>S</w:t>
                            </w:r>
                            <w:r w:rsidRPr="001112E9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</w:rPr>
                              <w:t xml:space="preserve">uzie </w:t>
                            </w:r>
                            <w:proofErr w:type="spellStart"/>
                            <w:r w:rsidRPr="001112E9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</w:rPr>
                              <w:t>Benguerel</w:t>
                            </w:r>
                            <w:proofErr w:type="spellEnd"/>
                            <w:r w:rsidRPr="001112E9">
                              <w:rPr>
                                <w:rFonts w:asciiTheme="majorHAnsi" w:hAnsiTheme="majorHAnsi"/>
                                <w:bCs/>
                                <w:color w:val="404040" w:themeColor="text1" w:themeTint="BF"/>
                              </w:rPr>
                              <w:t xml:space="preserve">, </w:t>
                            </w:r>
                            <w:r w:rsidR="00BF4F52" w:rsidRP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Matron of Honor and best friend of the Bride</w:t>
                            </w:r>
                          </w:p>
                          <w:p w:rsidR="00BF4F52" w:rsidRPr="001112E9" w:rsidRDefault="00BF4F52" w:rsidP="001112E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1112E9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</w:rPr>
                              <w:t>Matt Floreen</w:t>
                            </w:r>
                            <w:r w:rsidRPr="001112E9">
                              <w:rPr>
                                <w:rFonts w:asciiTheme="majorHAnsi" w:hAnsiTheme="majorHAnsi"/>
                                <w:bCs/>
                                <w:color w:val="404040" w:themeColor="text1" w:themeTint="BF"/>
                              </w:rPr>
                              <w:t>,</w:t>
                            </w:r>
                            <w:r w:rsidRP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Best Man and brother of the Groom</w:t>
                            </w:r>
                          </w:p>
                          <w:p w:rsidR="00BF4F52" w:rsidRPr="001112E9" w:rsidRDefault="00BF4F52" w:rsidP="001112E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1112E9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</w:rPr>
                              <w:t>PJ Mendoza V</w:t>
                            </w:r>
                            <w:r w:rsidRPr="001112E9">
                              <w:rPr>
                                <w:rFonts w:asciiTheme="majorHAnsi" w:hAnsiTheme="majorHAnsi"/>
                                <w:bCs/>
                                <w:color w:val="404040" w:themeColor="text1" w:themeTint="BF"/>
                              </w:rPr>
                              <w:t>,</w:t>
                            </w:r>
                            <w:r w:rsidRP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Ring Bearer and nephew of the Brid</w:t>
                            </w:r>
                            <w:bookmarkStart w:id="0" w:name="_GoBack"/>
                            <w:bookmarkEnd w:id="0"/>
                            <w:r w:rsidRP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e</w:t>
                            </w:r>
                          </w:p>
                          <w:p w:rsidR="00BF4F52" w:rsidRPr="001112E9" w:rsidRDefault="00BF4F52" w:rsidP="001112E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1112E9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</w:rPr>
                              <w:t>Leilani</w:t>
                            </w:r>
                            <w:proofErr w:type="spellEnd"/>
                            <w:r w:rsidRPr="001112E9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</w:rPr>
                              <w:t xml:space="preserve"> Perry</w:t>
                            </w:r>
                            <w:r w:rsidRPr="001112E9">
                              <w:rPr>
                                <w:rFonts w:asciiTheme="majorHAnsi" w:hAnsiTheme="majorHAnsi"/>
                                <w:bCs/>
                                <w:color w:val="404040" w:themeColor="text1" w:themeTint="BF"/>
                              </w:rPr>
                              <w:t>,</w:t>
                            </w:r>
                            <w:r w:rsidRP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Flower Girl and daughter of the Bride</w:t>
                            </w:r>
                          </w:p>
                          <w:p w:rsidR="00BF4F52" w:rsidRDefault="00BF4F52" w:rsidP="001112E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1112E9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</w:rPr>
                              <w:t>Mikayla</w:t>
                            </w:r>
                            <w:proofErr w:type="spellEnd"/>
                            <w:r w:rsidRPr="001112E9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</w:rPr>
                              <w:t xml:space="preserve"> Floreen</w:t>
                            </w:r>
                            <w:r w:rsidRPr="001112E9">
                              <w:rPr>
                                <w:rFonts w:asciiTheme="majorHAnsi" w:hAnsiTheme="majorHAnsi"/>
                                <w:bCs/>
                                <w:color w:val="404040" w:themeColor="text1" w:themeTint="BF"/>
                              </w:rPr>
                              <w:t>,</w:t>
                            </w:r>
                            <w:r w:rsidRPr="001112E9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 Jr. Flower Girl and daughter of the Bride &amp; Groom</w:t>
                            </w:r>
                          </w:p>
                          <w:p w:rsidR="00951E7B" w:rsidRPr="0095779F" w:rsidRDefault="00951E7B" w:rsidP="0095779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5CC4C4"/>
                              </w:rPr>
                            </w:pPr>
                          </w:p>
                          <w:p w:rsidR="00951E7B" w:rsidRPr="00951E7B" w:rsidRDefault="00951E7B" w:rsidP="00951E7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5CC4C4"/>
                                <w:sz w:val="36"/>
                                <w:szCs w:val="52"/>
                              </w:rPr>
                            </w:pPr>
                            <w:r w:rsidRPr="001112E9">
                              <w:rPr>
                                <w:rFonts w:ascii="Cambria" w:hAnsi="Cambria"/>
                                <w:b/>
                                <w:bCs/>
                                <w:color w:val="5CC4C4"/>
                                <w:sz w:val="36"/>
                                <w:szCs w:val="52"/>
                              </w:rPr>
                              <w:t xml:space="preserve">08.18.12 </w:t>
                            </w:r>
                            <w:r w:rsidRPr="00211ED8">
                              <w:rPr>
                                <w:rFonts w:ascii="Cambria" w:hAnsi="Cambr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52"/>
                              </w:rPr>
                              <w:sym w:font="Wingdings" w:char="F0AB"/>
                            </w:r>
                            <w:r w:rsidRPr="001112E9">
                              <w:rPr>
                                <w:rFonts w:ascii="Cambria" w:hAnsi="Cambria"/>
                                <w:b/>
                                <w:bCs/>
                                <w:color w:val="5CC4C4"/>
                                <w:sz w:val="36"/>
                                <w:szCs w:val="52"/>
                              </w:rPr>
                              <w:t xml:space="preserve"> 6:00PM </w:t>
                            </w:r>
                            <w:r w:rsidRPr="00211ED8">
                              <w:rPr>
                                <w:rFonts w:ascii="Cambria" w:hAnsi="Cambr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52"/>
                              </w:rPr>
                              <w:sym w:font="Wingdings" w:char="F0AB"/>
                            </w:r>
                            <w:r w:rsidRPr="001112E9">
                              <w:rPr>
                                <w:rFonts w:ascii="Cambria" w:hAnsi="Cambria"/>
                                <w:b/>
                                <w:bCs/>
                                <w:color w:val="5CC4C4"/>
                                <w:sz w:val="36"/>
                                <w:szCs w:val="52"/>
                              </w:rPr>
                              <w:t xml:space="preserve"> Pomona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CC4C4"/>
                                <w:sz w:val="36"/>
                                <w:szCs w:val="52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75pt;margin-top:-15pt;width:5in;height:5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" filled="f" stroked="f">
                <v:stroke dashstyle="dash"/>
                <v:textbox>
                  <w:txbxContent>
                    <w:p w:rsidR="00BF4F52" w:rsidRPr="00106D6E" w:rsidRDefault="00BF4F52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sz w:val="96"/>
                          <w:szCs w:val="52"/>
                        </w:rPr>
                      </w:pPr>
                      <w:r w:rsidRPr="005F4E2D">
                        <w:rPr>
                          <w:rFonts w:ascii="Cambria" w:hAnsi="Cambria"/>
                          <w:b/>
                          <w:bCs/>
                          <w:color w:val="5CC4C4"/>
                          <w:sz w:val="96"/>
                          <w:szCs w:val="52"/>
                        </w:rPr>
                        <w:t>BE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CC4C4"/>
                          <w:sz w:val="96"/>
                          <w:szCs w:val="52"/>
                        </w:rPr>
                        <w:t>&amp;</w:t>
                      </w:r>
                      <w:r w:rsidRPr="005C2A1D">
                        <w:rPr>
                          <w:rFonts w:ascii="Cambria" w:hAnsi="Cambria"/>
                          <w:b/>
                          <w:bCs/>
                          <w:color w:val="404040" w:themeColor="text1" w:themeTint="BF"/>
                          <w:sz w:val="96"/>
                          <w:szCs w:val="52"/>
                        </w:rPr>
                        <w:t>CATHY</w:t>
                      </w:r>
                    </w:p>
                    <w:p w:rsidR="00BF4F52" w:rsidRPr="00FE1AFC" w:rsidRDefault="00BF4F52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404040"/>
                          <w:sz w:val="52"/>
                          <w:szCs w:val="52"/>
                        </w:rPr>
                      </w:pPr>
                      <w:r w:rsidRPr="00FE1AFC">
                        <w:rPr>
                          <w:rFonts w:ascii="Cambria" w:hAnsi="Cambria"/>
                          <w:caps/>
                          <w:color w:val="404040"/>
                          <w:sz w:val="40"/>
                          <w:szCs w:val="40"/>
                        </w:rPr>
                        <w:t xml:space="preserve">are getting </w:t>
                      </w:r>
                      <w:r w:rsidRPr="00FE1AFC">
                        <w:rPr>
                          <w:rFonts w:ascii="Cambria" w:hAnsi="Cambria"/>
                          <w:b/>
                          <w:bCs/>
                          <w:color w:val="404040"/>
                          <w:sz w:val="52"/>
                          <w:szCs w:val="52"/>
                        </w:rPr>
                        <w:t>MARRIED TODAY!</w:t>
                      </w:r>
                    </w:p>
                    <w:p w:rsidR="001112E9" w:rsidRDefault="001112E9" w:rsidP="001112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</w:p>
                    <w:p w:rsidR="00BF4F52" w:rsidRPr="00CD549A" w:rsidRDefault="00BF4F52" w:rsidP="00CD549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KG Love You Through It" w:hAnsi="KG Love You Through It"/>
                          <w:color w:val="FF0000"/>
                        </w:rPr>
                      </w:pPr>
                      <w:r w:rsidRPr="00CD549A">
                        <w:rPr>
                          <w:rFonts w:ascii="KG Love You Through It" w:hAnsi="KG Love You Through It"/>
                          <w:color w:val="FF0000"/>
                        </w:rPr>
                        <w:t xml:space="preserve">You’ve probably figured that out by now, </w:t>
                      </w:r>
                      <w:r w:rsidR="00CD549A">
                        <w:rPr>
                          <w:rFonts w:ascii="KG Love You Through It" w:hAnsi="KG Love You Through It"/>
                          <w:color w:val="FF0000"/>
                        </w:rPr>
                        <w:t xml:space="preserve">but </w:t>
                      </w:r>
                      <w:r w:rsidRPr="00CD549A">
                        <w:rPr>
                          <w:rFonts w:ascii="KG Love You Through It" w:hAnsi="KG Love You Through It"/>
                          <w:color w:val="FF0000"/>
                        </w:rPr>
                        <w:t>if this is</w:t>
                      </w:r>
                    </w:p>
                    <w:p w:rsidR="00BF4F52" w:rsidRPr="00712DB4" w:rsidRDefault="00BF4F52" w:rsidP="00CD549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proofErr w:type="gramStart"/>
                      <w:r w:rsidRPr="00CD549A">
                        <w:rPr>
                          <w:rFonts w:ascii="KG Love You Through It" w:hAnsi="KG Love You Through It"/>
                          <w:color w:val="FF0000"/>
                        </w:rPr>
                        <w:t>news</w:t>
                      </w:r>
                      <w:proofErr w:type="gramEnd"/>
                      <w:r w:rsidRPr="00CD549A">
                        <w:rPr>
                          <w:rFonts w:ascii="KG Love You Through It" w:hAnsi="KG Love You Through It"/>
                          <w:color w:val="FF0000"/>
                        </w:rPr>
                        <w:t xml:space="preserve"> to you, then you’re probably in the wrong place</w:t>
                      </w:r>
                    </w:p>
                    <w:p w:rsidR="00CD549A" w:rsidRPr="00CD549A" w:rsidRDefault="00CD549A" w:rsidP="0095779F">
                      <w:pPr>
                        <w:widowControl w:val="0"/>
                        <w:spacing w:after="0" w:line="240" w:lineRule="auto"/>
                        <w:jc w:val="center"/>
                      </w:pPr>
                    </w:p>
                    <w:p w:rsidR="00BF4F52" w:rsidRPr="00FD2BDE" w:rsidRDefault="00BF4F52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FD2BDE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HERE’S HOW IT</w:t>
                      </w:r>
                      <w:r w:rsidR="00CD549A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 xml:space="preserve"> </w:t>
                      </w:r>
                      <w:r w:rsidRPr="00FD2BDE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’S GOING TO GO:</w:t>
                      </w:r>
                    </w:p>
                    <w:p w:rsidR="00CD549A" w:rsidRDefault="00CD549A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</w:p>
                    <w:p w:rsidR="00BF4F52" w:rsidRPr="00712DB4" w:rsidRDefault="00BF4F52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You will hear songs chosen by </w:t>
                      </w:r>
                      <w:r w:rsidRPr="00712DB4">
                        <w:rPr>
                          <w:rFonts w:asciiTheme="majorHAnsi" w:hAnsiTheme="majorHAnsi"/>
                          <w:b/>
                          <w:bCs/>
                          <w:color w:val="5CC4C4"/>
                          <w:sz w:val="28"/>
                          <w:szCs w:val="52"/>
                        </w:rPr>
                        <w:t>BEN</w:t>
                      </w:r>
                      <w:r w:rsidR="00712DB4" w:rsidRPr="00712DB4">
                        <w:rPr>
                          <w:rFonts w:asciiTheme="majorHAnsi" w:hAnsiTheme="majorHAnsi"/>
                          <w:b/>
                          <w:bCs/>
                          <w:color w:val="5CC4C4"/>
                          <w:sz w:val="28"/>
                          <w:szCs w:val="52"/>
                        </w:rPr>
                        <w:t>&amp;</w:t>
                      </w:r>
                      <w:r w:rsidRPr="005C2A1D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52"/>
                        </w:rPr>
                        <w:t>CATHY</w:t>
                      </w:r>
                      <w:r w:rsidRPr="00712DB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while you wait.</w:t>
                      </w:r>
                    </w:p>
                    <w:p w:rsidR="00BF4F52" w:rsidRPr="00712DB4" w:rsidRDefault="00CC3C3E" w:rsidP="00CD549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(</w:t>
                      </w:r>
                      <w:r w:rsidR="00BF4F52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Okay, probably more by </w:t>
                      </w:r>
                      <w:r w:rsidR="00BF4F52" w:rsidRPr="0095779F">
                        <w:rPr>
                          <w:rFonts w:asciiTheme="majorHAnsi" w:hAnsiTheme="majorHAnsi"/>
                          <w:b/>
                          <w:bCs/>
                          <w:caps/>
                          <w:color w:val="5CC4C4"/>
                          <w:sz w:val="28"/>
                          <w:szCs w:val="52"/>
                        </w:rPr>
                        <w:t>Ben</w:t>
                      </w:r>
                      <w:r w:rsidR="00712DB4">
                        <w:rPr>
                          <w:rFonts w:asciiTheme="majorHAnsi" w:hAnsiTheme="majorHAnsi"/>
                          <w:color w:val="000000"/>
                        </w:rPr>
                        <w:t xml:space="preserve">, </w:t>
                      </w:r>
                      <w:r w:rsidR="00BF4F52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but don’t worry, it’s fabulous music.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)</w:t>
                      </w:r>
                      <w:r w:rsidR="00BF4F52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</w:t>
                      </w:r>
                    </w:p>
                    <w:p w:rsidR="00BF4F52" w:rsidRPr="00712DB4" w:rsidRDefault="00BF4F52" w:rsidP="00CD549A">
                      <w:pPr>
                        <w:widowControl w:val="0"/>
                        <w:spacing w:before="60" w:after="0" w:line="240" w:lineRule="auto"/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Feel free to mingle </w:t>
                      </w:r>
                      <w:r w:rsidR="00CC3C3E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&amp; relax </w:t>
                      </w: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as you listen to the music.</w:t>
                      </w:r>
                    </w:p>
                    <w:p w:rsidR="00BF4F52" w:rsidRPr="0095779F" w:rsidRDefault="00BF4F52" w:rsidP="00CC3C3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</w:p>
                    <w:p w:rsidR="00CD549A" w:rsidRDefault="00BF4F52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When the music stops, be sure you take your seat.</w:t>
                      </w:r>
                    </w:p>
                    <w:p w:rsidR="00CD549A" w:rsidRDefault="00BF4F52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Shortly after</w:t>
                      </w:r>
                      <w:r w:rsidR="00CD549A">
                        <w:rPr>
                          <w:rFonts w:asciiTheme="majorHAnsi" w:hAnsiTheme="majorHAnsi"/>
                          <w:color w:val="404040" w:themeColor="text1" w:themeTint="BF"/>
                        </w:rPr>
                        <w:t>,</w:t>
                      </w: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you will hear </w:t>
                      </w:r>
                      <w:r w:rsidRPr="001112E9">
                        <w:rPr>
                          <w:rFonts w:asciiTheme="majorHAnsi" w:hAnsiTheme="majorHAnsi"/>
                          <w:b/>
                          <w:i/>
                          <w:color w:val="FF0000"/>
                        </w:rPr>
                        <w:t>Perfect Rainbow</w:t>
                      </w:r>
                      <w:r w:rsidRPr="001112E9">
                        <w:rPr>
                          <w:rFonts w:asciiTheme="majorHAnsi" w:hAnsiTheme="majorHAnsi"/>
                          <w:color w:val="FF0000"/>
                        </w:rPr>
                        <w:t xml:space="preserve"> </w:t>
                      </w: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by </w:t>
                      </w:r>
                      <w:r w:rsidRPr="001112E9">
                        <w:rPr>
                          <w:rFonts w:asciiTheme="majorHAnsi" w:hAnsiTheme="majorHAnsi"/>
                          <w:b/>
                          <w:i/>
                          <w:color w:val="FF0000"/>
                        </w:rPr>
                        <w:t>Brian Crain</w:t>
                      </w:r>
                      <w:r w:rsidR="00CD549A">
                        <w:rPr>
                          <w:rFonts w:asciiTheme="majorHAnsi" w:hAnsiTheme="majorHAnsi"/>
                          <w:color w:val="404040" w:themeColor="text1" w:themeTint="BF"/>
                        </w:rPr>
                        <w:t>,</w:t>
                      </w:r>
                    </w:p>
                    <w:p w:rsidR="00BF4F52" w:rsidRPr="00712DB4" w:rsidRDefault="00BF4F52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proofErr w:type="gramStart"/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and</w:t>
                      </w:r>
                      <w:proofErr w:type="gramEnd"/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that’s when you know it’s about to start.</w:t>
                      </w:r>
                    </w:p>
                    <w:p w:rsidR="00BF4F52" w:rsidRPr="00712DB4" w:rsidRDefault="00BF4F52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</w:p>
                    <w:p w:rsidR="005078DA" w:rsidRPr="0095779F" w:rsidRDefault="00BF4F52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5CC4C4"/>
                        </w:rPr>
                      </w:pPr>
                      <w:r w:rsidRPr="0095779F">
                        <w:rPr>
                          <w:rFonts w:asciiTheme="majorHAnsi" w:hAnsiTheme="majorHAnsi"/>
                          <w:b/>
                          <w:color w:val="5CC4C4"/>
                        </w:rPr>
                        <w:t xml:space="preserve">First will </w:t>
                      </w:r>
                      <w:proofErr w:type="gramStart"/>
                      <w:r w:rsidRPr="0095779F">
                        <w:rPr>
                          <w:rFonts w:asciiTheme="majorHAnsi" w:hAnsiTheme="majorHAnsi"/>
                          <w:b/>
                          <w:color w:val="5CC4C4"/>
                        </w:rPr>
                        <w:t>come</w:t>
                      </w:r>
                      <w:proofErr w:type="gramEnd"/>
                      <w:r w:rsidRPr="0095779F">
                        <w:rPr>
                          <w:rFonts w:asciiTheme="majorHAnsi" w:hAnsiTheme="majorHAnsi"/>
                          <w:b/>
                          <w:color w:val="5CC4C4"/>
                        </w:rPr>
                        <w:t xml:space="preserve"> our</w:t>
                      </w:r>
                      <w:r w:rsidR="005078DA" w:rsidRPr="0095779F">
                        <w:rPr>
                          <w:rFonts w:asciiTheme="majorHAnsi" w:hAnsiTheme="majorHAnsi"/>
                          <w:b/>
                          <w:color w:val="5CC4C4"/>
                        </w:rPr>
                        <w:t xml:space="preserve"> </w:t>
                      </w:r>
                      <w:r w:rsidR="005078DA" w:rsidRPr="0095779F">
                        <w:rPr>
                          <w:rFonts w:asciiTheme="majorHAnsi" w:hAnsiTheme="majorHAnsi"/>
                          <w:b/>
                          <w:i/>
                          <w:color w:val="5CC4C4"/>
                        </w:rPr>
                        <w:t>lovely</w:t>
                      </w:r>
                      <w:r w:rsidRPr="0095779F">
                        <w:rPr>
                          <w:rFonts w:asciiTheme="majorHAnsi" w:hAnsiTheme="majorHAnsi"/>
                          <w:b/>
                          <w:i/>
                          <w:color w:val="5CC4C4"/>
                        </w:rPr>
                        <w:t xml:space="preserve"> grandmothers</w:t>
                      </w:r>
                      <w:r w:rsidR="005078DA" w:rsidRPr="0095779F">
                        <w:rPr>
                          <w:rFonts w:asciiTheme="majorHAnsi" w:hAnsiTheme="majorHAnsi"/>
                          <w:b/>
                          <w:color w:val="5CC4C4"/>
                        </w:rPr>
                        <w:t>…</w:t>
                      </w:r>
                    </w:p>
                    <w:p w:rsidR="005078DA" w:rsidRPr="00712DB4" w:rsidRDefault="005078DA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1112E9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>Dorothy “</w:t>
                      </w:r>
                      <w:proofErr w:type="spellStart"/>
                      <w:r w:rsidRPr="001112E9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>Donda</w:t>
                      </w:r>
                      <w:proofErr w:type="spellEnd"/>
                      <w:r w:rsidRPr="001112E9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 xml:space="preserve">” </w:t>
                      </w:r>
                      <w:proofErr w:type="spellStart"/>
                      <w:r w:rsidRPr="001112E9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>Whidden</w:t>
                      </w:r>
                      <w:proofErr w:type="spellEnd"/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, escorted by Ben’s</w:t>
                      </w:r>
                      <w:r w:rsidR="00712DB4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</w:t>
                      </w:r>
                      <w:r w:rsidR="0050478F">
                        <w:rPr>
                          <w:rFonts w:asciiTheme="majorHAnsi" w:hAnsiTheme="majorHAnsi"/>
                          <w:color w:val="404040" w:themeColor="text1" w:themeTint="BF"/>
                        </w:rPr>
                        <w:t>d</w:t>
                      </w:r>
                      <w:r w:rsid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>ad, Eric Floreen</w:t>
                      </w:r>
                      <w:r w:rsidR="00712DB4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</w:t>
                      </w:r>
                    </w:p>
                    <w:p w:rsidR="005078DA" w:rsidRPr="00712DB4" w:rsidRDefault="005078DA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1112E9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>Beverl</w:t>
                      </w:r>
                      <w:r w:rsidR="00CD549A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>e</w:t>
                      </w:r>
                      <w:r w:rsidRPr="001112E9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 xml:space="preserve">y “Ba” </w:t>
                      </w:r>
                      <w:proofErr w:type="spellStart"/>
                      <w:r w:rsidRPr="001112E9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>Sokolis</w:t>
                      </w:r>
                      <w:proofErr w:type="spellEnd"/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, escorted by Ben</w:t>
                      </w:r>
                      <w:r w:rsidR="0050478F">
                        <w:rPr>
                          <w:rFonts w:asciiTheme="majorHAnsi" w:hAnsiTheme="majorHAnsi"/>
                          <w:color w:val="404040" w:themeColor="text1" w:themeTint="BF"/>
                        </w:rPr>
                        <w:t>’s u</w:t>
                      </w: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ncle</w:t>
                      </w:r>
                      <w:r w:rsidR="00712DB4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,</w:t>
                      </w: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Michael</w:t>
                      </w:r>
                      <w:r w:rsidR="00712DB4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712DB4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Sokolis</w:t>
                      </w:r>
                      <w:proofErr w:type="spellEnd"/>
                    </w:p>
                    <w:p w:rsidR="005078DA" w:rsidRPr="00712DB4" w:rsidRDefault="005078DA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1112E9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 xml:space="preserve">Celia </w:t>
                      </w:r>
                      <w:r w:rsidR="00625A37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>Gonzalez</w:t>
                      </w: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, escorted by </w:t>
                      </w:r>
                      <w:r w:rsidR="00625A37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Cathy’s aunt, Celia </w:t>
                      </w:r>
                      <w:proofErr w:type="spellStart"/>
                      <w:r w:rsidR="00625A37">
                        <w:rPr>
                          <w:rFonts w:asciiTheme="majorHAnsi" w:hAnsiTheme="majorHAnsi"/>
                          <w:color w:val="404040" w:themeColor="text1" w:themeTint="BF"/>
                        </w:rPr>
                        <w:t>Sauceda</w:t>
                      </w:r>
                      <w:proofErr w:type="spellEnd"/>
                    </w:p>
                    <w:p w:rsidR="005078DA" w:rsidRPr="00712DB4" w:rsidRDefault="005078DA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</w:p>
                    <w:p w:rsidR="005078DA" w:rsidRPr="0095779F" w:rsidRDefault="005078DA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5CC4C4"/>
                        </w:rPr>
                      </w:pPr>
                      <w:r w:rsidRPr="0095779F">
                        <w:rPr>
                          <w:rFonts w:asciiTheme="majorHAnsi" w:hAnsiTheme="majorHAnsi"/>
                          <w:b/>
                          <w:color w:val="5CC4C4"/>
                        </w:rPr>
                        <w:t xml:space="preserve">Next, will </w:t>
                      </w:r>
                      <w:proofErr w:type="gramStart"/>
                      <w:r w:rsidRPr="0095779F">
                        <w:rPr>
                          <w:rFonts w:asciiTheme="majorHAnsi" w:hAnsiTheme="majorHAnsi"/>
                          <w:b/>
                          <w:color w:val="5CC4C4"/>
                        </w:rPr>
                        <w:t>come</w:t>
                      </w:r>
                      <w:proofErr w:type="gramEnd"/>
                      <w:r w:rsidRPr="0095779F">
                        <w:rPr>
                          <w:rFonts w:asciiTheme="majorHAnsi" w:hAnsiTheme="majorHAnsi"/>
                          <w:b/>
                          <w:color w:val="5CC4C4"/>
                        </w:rPr>
                        <w:t xml:space="preserve"> our </w:t>
                      </w:r>
                      <w:r w:rsidRPr="0095779F">
                        <w:rPr>
                          <w:rFonts w:asciiTheme="majorHAnsi" w:hAnsiTheme="majorHAnsi"/>
                          <w:b/>
                          <w:i/>
                          <w:color w:val="5CC4C4"/>
                        </w:rPr>
                        <w:t xml:space="preserve">wonderful </w:t>
                      </w:r>
                      <w:r w:rsidR="001112E9" w:rsidRPr="0095779F">
                        <w:rPr>
                          <w:rFonts w:asciiTheme="majorHAnsi" w:hAnsiTheme="majorHAnsi"/>
                          <w:b/>
                          <w:i/>
                          <w:color w:val="5CC4C4"/>
                        </w:rPr>
                        <w:t>mothers and siblings</w:t>
                      </w:r>
                      <w:r w:rsidRPr="0095779F">
                        <w:rPr>
                          <w:rFonts w:asciiTheme="majorHAnsi" w:hAnsiTheme="majorHAnsi"/>
                          <w:b/>
                          <w:color w:val="5CC4C4"/>
                        </w:rPr>
                        <w:t>…</w:t>
                      </w:r>
                    </w:p>
                    <w:p w:rsidR="005078DA" w:rsidRPr="00712DB4" w:rsidRDefault="005078DA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1112E9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>Lorraine Floreen</w:t>
                      </w:r>
                      <w:r w:rsidR="00712DB4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, escorted by Ben’s </w:t>
                      </w:r>
                      <w:r w:rsid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sister, </w:t>
                      </w:r>
                      <w:proofErr w:type="spellStart"/>
                      <w:r w:rsid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>Bekah</w:t>
                      </w:r>
                      <w:proofErr w:type="spellEnd"/>
                      <w:r w:rsid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>Hisayasu</w:t>
                      </w:r>
                      <w:proofErr w:type="spellEnd"/>
                    </w:p>
                    <w:p w:rsidR="005078DA" w:rsidRPr="00712DB4" w:rsidRDefault="005078DA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proofErr w:type="spellStart"/>
                      <w:r w:rsidRPr="001112E9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>Neri</w:t>
                      </w:r>
                      <w:proofErr w:type="spellEnd"/>
                      <w:r w:rsidRPr="001112E9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 xml:space="preserve"> Garcia</w:t>
                      </w: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, escorted by </w:t>
                      </w:r>
                      <w:r w:rsidR="00712DB4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Cathy’s brother, Carlos Garcia Jr.</w:t>
                      </w:r>
                    </w:p>
                    <w:p w:rsidR="00BF4F52" w:rsidRPr="00712DB4" w:rsidRDefault="00BF4F52" w:rsidP="00BF4F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</w:p>
                    <w:p w:rsidR="0050478F" w:rsidRDefault="00712DB4" w:rsidP="00712DB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Shortly after you will hear </w:t>
                      </w:r>
                      <w:r w:rsidRPr="001112E9">
                        <w:rPr>
                          <w:rFonts w:asciiTheme="majorHAnsi" w:hAnsiTheme="majorHAnsi"/>
                          <w:b/>
                          <w:i/>
                          <w:color w:val="FF0000"/>
                        </w:rPr>
                        <w:t>Butterfly Waltz</w:t>
                      </w:r>
                      <w:r w:rsidRPr="001112E9">
                        <w:rPr>
                          <w:rFonts w:asciiTheme="majorHAnsi" w:hAnsiTheme="majorHAnsi"/>
                          <w:color w:val="FF0000"/>
                        </w:rPr>
                        <w:t xml:space="preserve"> </w:t>
                      </w:r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by </w:t>
                      </w:r>
                      <w:r w:rsidRPr="001112E9">
                        <w:rPr>
                          <w:rFonts w:asciiTheme="majorHAnsi" w:hAnsiTheme="majorHAnsi"/>
                          <w:b/>
                          <w:i/>
                          <w:color w:val="FF0000"/>
                        </w:rPr>
                        <w:t>Brian Crain</w:t>
                      </w:r>
                      <w:r w:rsidR="0050478F">
                        <w:rPr>
                          <w:rFonts w:asciiTheme="majorHAnsi" w:hAnsiTheme="majorHAnsi"/>
                          <w:color w:val="404040" w:themeColor="text1" w:themeTint="BF"/>
                        </w:rPr>
                        <w:t>,</w:t>
                      </w:r>
                    </w:p>
                    <w:p w:rsidR="00BF4F52" w:rsidRPr="00712DB4" w:rsidRDefault="00712DB4" w:rsidP="00712DB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proofErr w:type="gramStart"/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>and</w:t>
                      </w:r>
                      <w:proofErr w:type="gramEnd"/>
                      <w:r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</w:t>
                      </w:r>
                      <w:r w:rsidR="00BF4F52" w:rsidRPr="00712DB4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you will see </w:t>
                      </w:r>
                      <w:r w:rsid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our </w:t>
                      </w:r>
                      <w:r w:rsidR="001112E9" w:rsidRPr="00FD2BDE">
                        <w:rPr>
                          <w:rFonts w:asciiTheme="majorHAnsi" w:hAnsiTheme="majorHAnsi"/>
                          <w:i/>
                          <w:color w:val="404040" w:themeColor="text1" w:themeTint="BF"/>
                        </w:rPr>
                        <w:t>charming wedding party</w:t>
                      </w:r>
                      <w:r w:rsid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>...</w:t>
                      </w:r>
                    </w:p>
                    <w:p w:rsidR="00BF4F52" w:rsidRPr="00712DB4" w:rsidRDefault="00BF4F52" w:rsidP="0095779F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Theme="majorHAnsi" w:hAnsiTheme="majorHAnsi"/>
                          <w:bCs/>
                          <w:caps/>
                          <w:color w:val="5CC4C4"/>
                        </w:rPr>
                      </w:pPr>
                    </w:p>
                    <w:p w:rsidR="001112E9" w:rsidRPr="001112E9" w:rsidRDefault="001112E9" w:rsidP="001112E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1112E9">
                        <w:rPr>
                          <w:rFonts w:asciiTheme="majorHAnsi" w:hAnsiTheme="majorHAnsi"/>
                          <w:b/>
                          <w:bCs/>
                          <w:caps/>
                          <w:color w:val="404040" w:themeColor="text1" w:themeTint="BF"/>
                        </w:rPr>
                        <w:t>S</w:t>
                      </w:r>
                      <w:r w:rsidRPr="001112E9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</w:rPr>
                        <w:t xml:space="preserve">uzie </w:t>
                      </w:r>
                      <w:proofErr w:type="spellStart"/>
                      <w:r w:rsidRPr="001112E9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</w:rPr>
                        <w:t>Benguerel</w:t>
                      </w:r>
                      <w:proofErr w:type="spellEnd"/>
                      <w:r w:rsidRPr="001112E9">
                        <w:rPr>
                          <w:rFonts w:asciiTheme="majorHAnsi" w:hAnsiTheme="majorHAnsi"/>
                          <w:bCs/>
                          <w:color w:val="404040" w:themeColor="text1" w:themeTint="BF"/>
                        </w:rPr>
                        <w:t xml:space="preserve">, </w:t>
                      </w:r>
                      <w:r w:rsidR="00BF4F52" w:rsidRP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>Matron of Honor and best friend of the Bride</w:t>
                      </w:r>
                    </w:p>
                    <w:p w:rsidR="00BF4F52" w:rsidRPr="001112E9" w:rsidRDefault="00BF4F52" w:rsidP="001112E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1112E9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</w:rPr>
                        <w:t>Matt Floreen</w:t>
                      </w:r>
                      <w:r w:rsidRPr="001112E9">
                        <w:rPr>
                          <w:rFonts w:asciiTheme="majorHAnsi" w:hAnsiTheme="majorHAnsi"/>
                          <w:bCs/>
                          <w:color w:val="404040" w:themeColor="text1" w:themeTint="BF"/>
                        </w:rPr>
                        <w:t>,</w:t>
                      </w:r>
                      <w:r w:rsidRP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Best Man and brother of the Groom</w:t>
                      </w:r>
                    </w:p>
                    <w:p w:rsidR="00BF4F52" w:rsidRPr="001112E9" w:rsidRDefault="00BF4F52" w:rsidP="001112E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1112E9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</w:rPr>
                        <w:t>PJ Mendoza V</w:t>
                      </w:r>
                      <w:r w:rsidRPr="001112E9">
                        <w:rPr>
                          <w:rFonts w:asciiTheme="majorHAnsi" w:hAnsiTheme="majorHAnsi"/>
                          <w:bCs/>
                          <w:color w:val="404040" w:themeColor="text1" w:themeTint="BF"/>
                        </w:rPr>
                        <w:t>,</w:t>
                      </w:r>
                      <w:r w:rsidRP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Ring Bearer and nephew of the Brid</w:t>
                      </w:r>
                      <w:bookmarkStart w:id="1" w:name="_GoBack"/>
                      <w:bookmarkEnd w:id="1"/>
                      <w:r w:rsidRP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>e</w:t>
                      </w:r>
                    </w:p>
                    <w:p w:rsidR="00BF4F52" w:rsidRPr="001112E9" w:rsidRDefault="00BF4F52" w:rsidP="001112E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proofErr w:type="spellStart"/>
                      <w:r w:rsidRPr="001112E9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</w:rPr>
                        <w:t>Leilani</w:t>
                      </w:r>
                      <w:proofErr w:type="spellEnd"/>
                      <w:r w:rsidRPr="001112E9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</w:rPr>
                        <w:t xml:space="preserve"> Perry</w:t>
                      </w:r>
                      <w:r w:rsidRPr="001112E9">
                        <w:rPr>
                          <w:rFonts w:asciiTheme="majorHAnsi" w:hAnsiTheme="majorHAnsi"/>
                          <w:bCs/>
                          <w:color w:val="404040" w:themeColor="text1" w:themeTint="BF"/>
                        </w:rPr>
                        <w:t>,</w:t>
                      </w:r>
                      <w:r w:rsidRP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Flower Girl and daughter of the Bride</w:t>
                      </w:r>
                    </w:p>
                    <w:p w:rsidR="00BF4F52" w:rsidRDefault="00BF4F52" w:rsidP="001112E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proofErr w:type="spellStart"/>
                      <w:r w:rsidRPr="001112E9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</w:rPr>
                        <w:t>Mikayla</w:t>
                      </w:r>
                      <w:proofErr w:type="spellEnd"/>
                      <w:r w:rsidRPr="001112E9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</w:rPr>
                        <w:t xml:space="preserve"> Floreen</w:t>
                      </w:r>
                      <w:r w:rsidRPr="001112E9">
                        <w:rPr>
                          <w:rFonts w:asciiTheme="majorHAnsi" w:hAnsiTheme="majorHAnsi"/>
                          <w:bCs/>
                          <w:color w:val="404040" w:themeColor="text1" w:themeTint="BF"/>
                        </w:rPr>
                        <w:t>,</w:t>
                      </w:r>
                      <w:r w:rsidRPr="001112E9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 Jr. Flower Girl and daughter of the Bride &amp; Groom</w:t>
                      </w:r>
                    </w:p>
                    <w:p w:rsidR="00951E7B" w:rsidRPr="0095779F" w:rsidRDefault="00951E7B" w:rsidP="0095779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5CC4C4"/>
                        </w:rPr>
                      </w:pPr>
                    </w:p>
                    <w:p w:rsidR="00951E7B" w:rsidRPr="00951E7B" w:rsidRDefault="00951E7B" w:rsidP="00951E7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5CC4C4"/>
                          <w:sz w:val="36"/>
                          <w:szCs w:val="52"/>
                        </w:rPr>
                      </w:pPr>
                      <w:r w:rsidRPr="001112E9">
                        <w:rPr>
                          <w:rFonts w:ascii="Cambria" w:hAnsi="Cambria"/>
                          <w:b/>
                          <w:bCs/>
                          <w:color w:val="5CC4C4"/>
                          <w:sz w:val="36"/>
                          <w:szCs w:val="52"/>
                        </w:rPr>
                        <w:t xml:space="preserve">08.18.12 </w:t>
                      </w:r>
                      <w:r w:rsidRPr="00211ED8">
                        <w:rPr>
                          <w:rFonts w:ascii="Cambria" w:hAnsi="Cambria"/>
                          <w:b/>
                          <w:bCs/>
                          <w:color w:val="404040" w:themeColor="text1" w:themeTint="BF"/>
                          <w:sz w:val="36"/>
                          <w:szCs w:val="52"/>
                        </w:rPr>
                        <w:sym w:font="Wingdings" w:char="F0AB"/>
                      </w:r>
                      <w:r w:rsidRPr="001112E9">
                        <w:rPr>
                          <w:rFonts w:ascii="Cambria" w:hAnsi="Cambria"/>
                          <w:b/>
                          <w:bCs/>
                          <w:color w:val="5CC4C4"/>
                          <w:sz w:val="36"/>
                          <w:szCs w:val="52"/>
                        </w:rPr>
                        <w:t xml:space="preserve"> 6:00PM </w:t>
                      </w:r>
                      <w:r w:rsidRPr="00211ED8">
                        <w:rPr>
                          <w:rFonts w:ascii="Cambria" w:hAnsi="Cambria"/>
                          <w:b/>
                          <w:bCs/>
                          <w:color w:val="404040" w:themeColor="text1" w:themeTint="BF"/>
                          <w:sz w:val="36"/>
                          <w:szCs w:val="52"/>
                        </w:rPr>
                        <w:sym w:font="Wingdings" w:char="F0AB"/>
                      </w:r>
                      <w:r w:rsidRPr="001112E9">
                        <w:rPr>
                          <w:rFonts w:ascii="Cambria" w:hAnsi="Cambria"/>
                          <w:b/>
                          <w:bCs/>
                          <w:color w:val="5CC4C4"/>
                          <w:sz w:val="36"/>
                          <w:szCs w:val="52"/>
                        </w:rPr>
                        <w:t xml:space="preserve"> Pomona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CC4C4"/>
                          <w:sz w:val="36"/>
                          <w:szCs w:val="52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:rsidR="00BF4F52" w:rsidRDefault="00BF4F52"/>
    <w:p w:rsidR="00BF4F52" w:rsidRDefault="00220C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53365</wp:posOffset>
                </wp:positionV>
                <wp:extent cx="299085" cy="86868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2E9" w:rsidRPr="00CD549A" w:rsidRDefault="001112E9">
                            <w:pPr>
                              <w:rPr>
                                <w:rFonts w:ascii="Times New Roman" w:hAnsi="Times New Roman" w:cs="Times New Roman"/>
                                <w:color w:val="5CC4C4"/>
                                <w:sz w:val="96"/>
                                <w:szCs w:val="110"/>
                              </w:rPr>
                            </w:pPr>
                            <w:r w:rsidRPr="00CD549A">
                              <w:rPr>
                                <w:rFonts w:ascii="Times New Roman" w:hAnsi="Times New Roman" w:cs="Times New Roman"/>
                                <w:color w:val="5CC4C4"/>
                                <w:sz w:val="96"/>
                                <w:szCs w:val="110"/>
                              </w:rPr>
                              <w:t>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3.35pt;margin-top:19.95pt;width:23.5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" filled="f" stroked="f" strokeweight=".5pt">
                <v:path arrowok="t"/>
                <v:textbox>
                  <w:txbxContent>
                    <w:p w:rsidR="001112E9" w:rsidRPr="00CD549A" w:rsidRDefault="001112E9">
                      <w:pPr>
                        <w:rPr>
                          <w:rFonts w:ascii="Times New Roman" w:hAnsi="Times New Roman" w:cs="Times New Roman"/>
                          <w:color w:val="5CC4C4"/>
                          <w:sz w:val="96"/>
                          <w:szCs w:val="110"/>
                        </w:rPr>
                      </w:pPr>
                      <w:r w:rsidRPr="00CD549A">
                        <w:rPr>
                          <w:rFonts w:ascii="Times New Roman" w:hAnsi="Times New Roman" w:cs="Times New Roman"/>
                          <w:color w:val="5CC4C4"/>
                          <w:sz w:val="96"/>
                          <w:szCs w:val="110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280670</wp:posOffset>
                </wp:positionV>
                <wp:extent cx="372110" cy="85788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10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2E9" w:rsidRPr="00CD549A" w:rsidRDefault="001112E9" w:rsidP="001112E9">
                            <w:pPr>
                              <w:rPr>
                                <w:rFonts w:ascii="Times New Roman" w:hAnsi="Times New Roman" w:cs="Times New Roman"/>
                                <w:color w:val="5CC4C4"/>
                                <w:sz w:val="96"/>
                                <w:szCs w:val="110"/>
                              </w:rPr>
                            </w:pPr>
                            <w:r w:rsidRPr="00CD549A">
                              <w:rPr>
                                <w:rFonts w:ascii="Times New Roman" w:hAnsi="Times New Roman" w:cs="Times New Roman"/>
                                <w:color w:val="5CC4C4"/>
                                <w:sz w:val="96"/>
                                <w:szCs w:val="11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64.4pt;margin-top:22.1pt;width:29.3pt;height:6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" filled="f" stroked="f" strokeweight=".5pt">
                <v:path arrowok="t"/>
                <v:textbox>
                  <w:txbxContent>
                    <w:p w:rsidR="001112E9" w:rsidRPr="00CD549A" w:rsidRDefault="001112E9" w:rsidP="001112E9">
                      <w:pPr>
                        <w:rPr>
                          <w:rFonts w:ascii="Times New Roman" w:hAnsi="Times New Roman" w:cs="Times New Roman"/>
                          <w:color w:val="5CC4C4"/>
                          <w:sz w:val="96"/>
                          <w:szCs w:val="110"/>
                        </w:rPr>
                      </w:pPr>
                      <w:r w:rsidRPr="00CD549A">
                        <w:rPr>
                          <w:rFonts w:ascii="Times New Roman" w:hAnsi="Times New Roman" w:cs="Times New Roman"/>
                          <w:color w:val="5CC4C4"/>
                          <w:sz w:val="96"/>
                          <w:szCs w:val="11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BF4F52" w:rsidRDefault="00BF4F52"/>
    <w:p w:rsidR="002504FC" w:rsidRDefault="002504FC"/>
    <w:sectPr w:rsidR="002504FC" w:rsidSect="00BF4F52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G Love You Through It">
    <w:panose1 w:val="02000000000000000000"/>
    <w:charset w:val="EE"/>
    <w:family w:val="auto"/>
    <w:pitch w:val="variable"/>
    <w:sig w:usb0="A000002F" w:usb1="10000042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52"/>
    <w:rsid w:val="001112E9"/>
    <w:rsid w:val="00211ED8"/>
    <w:rsid w:val="00220CE2"/>
    <w:rsid w:val="0023498B"/>
    <w:rsid w:val="002504FC"/>
    <w:rsid w:val="0050478F"/>
    <w:rsid w:val="005078DA"/>
    <w:rsid w:val="005C2A1D"/>
    <w:rsid w:val="00625A37"/>
    <w:rsid w:val="00712DB4"/>
    <w:rsid w:val="00716C40"/>
    <w:rsid w:val="008D4EE5"/>
    <w:rsid w:val="00951E7B"/>
    <w:rsid w:val="0095779F"/>
    <w:rsid w:val="00BF4F52"/>
    <w:rsid w:val="00CC3C3E"/>
    <w:rsid w:val="00CD549A"/>
    <w:rsid w:val="00DE6E7B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56B3-1484-4AE7-8CC5-DEE56435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3</cp:revision>
  <cp:lastPrinted>2012-08-14T01:16:00Z</cp:lastPrinted>
  <dcterms:created xsi:type="dcterms:W3CDTF">2012-08-14T01:16:00Z</dcterms:created>
  <dcterms:modified xsi:type="dcterms:W3CDTF">2012-08-14T01:17:00Z</dcterms:modified>
</cp:coreProperties>
</file>